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E9" w:rsidRDefault="004F6DE9" w:rsidP="004F6DE9">
      <w:pPr>
        <w:tabs>
          <w:tab w:val="left" w:pos="7460"/>
        </w:tabs>
        <w:rPr>
          <w:b/>
          <w:sz w:val="32"/>
          <w:szCs w:val="3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-348615</wp:posOffset>
                </wp:positionV>
                <wp:extent cx="7467600" cy="1212850"/>
                <wp:effectExtent l="0" t="0" r="19050" b="63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0" cy="1212850"/>
                          <a:chOff x="-93" y="2289"/>
                          <a:chExt cx="11760" cy="1910"/>
                        </a:xfrm>
                      </wpg:grpSpPr>
                      <wps:wsp>
                        <wps:cNvPr id="6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2724"/>
                            <a:ext cx="10695" cy="1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DE9" w:rsidRPr="00890EF8" w:rsidRDefault="004F6DE9" w:rsidP="004F6DE9">
                              <w:pPr>
                                <w:pStyle w:val="NoSpacing1"/>
                                <w:jc w:val="center"/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</w:pPr>
                              <w:r w:rsidRPr="00890EF8"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  <w:t xml:space="preserve">П Р О Ф И Л И Р А Н А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890EF8"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  <w:t xml:space="preserve"> Г И М Н А З И Я  „ В А С И Л   Л Е В С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Pr="00890EF8"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  <w:t>К И”  -  Я М Б О</w:t>
                              </w:r>
                              <w:r w:rsidR="00DF4362"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Pr="00890EF8"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  <w:t>Л</w:t>
                              </w:r>
                            </w:p>
                            <w:p w:rsidR="004F6DE9" w:rsidRDefault="004F6DE9" w:rsidP="004F6DE9">
                              <w:pPr>
                                <w:pStyle w:val="NoSpacing1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A77974">
                                <w:rPr>
                                  <w:rFonts w:ascii="Times New Roman" w:hAnsi="Times New Roman"/>
                                </w:rPr>
                                <w:t>ул. „Цар  Иван Александър” №12; Тел: 046/ 66 19 90; 046/ 98 88 46; 046/ 66 16 89</w:t>
                              </w:r>
                            </w:p>
                            <w:p w:rsidR="004F6DE9" w:rsidRDefault="00355C0C" w:rsidP="004F6DE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hyperlink r:id="rId6" w:history="1">
                                <w:r w:rsidR="004F6DE9" w:rsidRPr="004811F9">
                                  <w:rPr>
                                    <w:rStyle w:val="10"/>
                                    <w:b/>
                                    <w:sz w:val="18"/>
                                    <w:szCs w:val="18"/>
                                  </w:rPr>
                                  <w:t>http://gvlevski.com/</w:t>
                                </w:r>
                              </w:hyperlink>
                            </w:p>
                            <w:p w:rsidR="004F6DE9" w:rsidRPr="00083B37" w:rsidRDefault="004F6DE9" w:rsidP="004F6DE9">
                              <w:pPr>
                                <w:pStyle w:val="1"/>
                                <w:rPr>
                                  <w:lang w:val="en-US"/>
                                </w:rPr>
                              </w:pPr>
                            </w:p>
                            <w:p w:rsidR="004F6DE9" w:rsidRPr="00A77974" w:rsidRDefault="004F6DE9" w:rsidP="004F6D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Картина 1" descr="C:\Users\BANKOV\Desktop\LOGO\LOGO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3" y="2289"/>
                            <a:ext cx="1899" cy="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31.15pt;margin-top:-27.45pt;width:588pt;height:95.5pt;z-index:251659264" coordorigin="-93,2289" coordsize="11760,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2" o:spid="_x0000_s1027" type="#_x0000_t202" style="position:absolute;left:972;top:2724;width:10695;height:1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5cMEA&#10;AADaAAAADwAAAGRycy9kb3ducmV2LnhtbESPQYvCMBSE74L/ITzBi2i6HkSqUURZVPa0rRdvj+bZ&#10;VpuXmkTt/vvNwoLHYWa+YZbrzjTiSc7XlhV8TBIQxIXVNZcKTvnneA7CB2SNjWVS8EMe1qt+b4mp&#10;ti/+pmcWShEh7FNUUIXQplL6oiKDfmJb4uhdrDMYonSl1A5fEW4aOU2SmTRYc1yosKVtRcUtexgF&#10;x0LW3XW7M/tAX6O7m/I5z/ZKDQfdZgEiUBfe4f/2QS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dOXDBAAAA2gAAAA8AAAAAAAAAAAAAAAAAmAIAAGRycy9kb3du&#10;cmV2LnhtbFBLBQYAAAAABAAEAPUAAACGAwAAAAA=&#10;" strokecolor="white" strokeweight="0">
                  <v:textbox>
                    <w:txbxContent>
                      <w:p w:rsidR="004F6DE9" w:rsidRPr="00890EF8" w:rsidRDefault="004F6DE9" w:rsidP="004F6DE9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b/>
                            <w:u w:val="single"/>
                          </w:rPr>
                        </w:pPr>
                        <w:r w:rsidRPr="00890EF8">
                          <w:rPr>
                            <w:rFonts w:ascii="Times New Roman" w:hAnsi="Times New Roman"/>
                            <w:b/>
                            <w:u w:val="single"/>
                          </w:rPr>
                          <w:t xml:space="preserve">П Р О Ф И Л И Р А Н А </w:t>
                        </w:r>
                        <w:r>
                          <w:rPr>
                            <w:rFonts w:ascii="Times New Roman" w:hAnsi="Times New Roman"/>
                            <w:b/>
                            <w:u w:val="single"/>
                            <w:lang w:val="en-US"/>
                          </w:rPr>
                          <w:t xml:space="preserve"> </w:t>
                        </w:r>
                        <w:r w:rsidRPr="00890EF8">
                          <w:rPr>
                            <w:rFonts w:ascii="Times New Roman" w:hAnsi="Times New Roman"/>
                            <w:b/>
                            <w:u w:val="single"/>
                          </w:rPr>
                          <w:t xml:space="preserve"> Г И М Н А З И Я  „ В А С И Л   Л Е В С</w:t>
                        </w:r>
                        <w:r>
                          <w:rPr>
                            <w:rFonts w:ascii="Times New Roman" w:hAnsi="Times New Roman"/>
                            <w:b/>
                            <w:u w:val="single"/>
                          </w:rPr>
                          <w:t xml:space="preserve"> </w:t>
                        </w:r>
                        <w:r w:rsidRPr="00890EF8">
                          <w:rPr>
                            <w:rFonts w:ascii="Times New Roman" w:hAnsi="Times New Roman"/>
                            <w:b/>
                            <w:u w:val="single"/>
                          </w:rPr>
                          <w:t>К И”  -  Я М Б О</w:t>
                        </w:r>
                        <w:r w:rsidR="00DF4362">
                          <w:rPr>
                            <w:rFonts w:ascii="Times New Roman" w:hAnsi="Times New Roman"/>
                            <w:b/>
                            <w:u w:val="single"/>
                          </w:rPr>
                          <w:t xml:space="preserve"> </w:t>
                        </w:r>
                        <w:r w:rsidRPr="00890EF8">
                          <w:rPr>
                            <w:rFonts w:ascii="Times New Roman" w:hAnsi="Times New Roman"/>
                            <w:b/>
                            <w:u w:val="single"/>
                          </w:rPr>
                          <w:t>Л</w:t>
                        </w:r>
                      </w:p>
                      <w:p w:rsidR="004F6DE9" w:rsidRDefault="004F6DE9" w:rsidP="004F6DE9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77974">
                          <w:rPr>
                            <w:rFonts w:ascii="Times New Roman" w:hAnsi="Times New Roman"/>
                          </w:rPr>
                          <w:t>ул. „Цар  Иван Александър” №12; Тел: 046/ 66 19 90; 046/ 98 88 46; 046/ 66 16 89</w:t>
                        </w:r>
                      </w:p>
                      <w:p w:rsidR="004F6DE9" w:rsidRDefault="00853A46" w:rsidP="004F6DE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hyperlink r:id="rId8" w:history="1">
                          <w:r w:rsidR="004F6DE9" w:rsidRPr="004811F9">
                            <w:rPr>
                              <w:rStyle w:val="10"/>
                              <w:b/>
                              <w:sz w:val="18"/>
                              <w:szCs w:val="18"/>
                            </w:rPr>
                            <w:t>http://gvlevski.com/</w:t>
                          </w:r>
                        </w:hyperlink>
                      </w:p>
                      <w:p w:rsidR="004F6DE9" w:rsidRPr="00083B37" w:rsidRDefault="004F6DE9" w:rsidP="004F6DE9">
                        <w:pPr>
                          <w:pStyle w:val="1"/>
                          <w:rPr>
                            <w:lang w:val="en-US"/>
                          </w:rPr>
                        </w:pPr>
                      </w:p>
                      <w:p w:rsidR="004F6DE9" w:rsidRPr="00A77974" w:rsidRDefault="004F6DE9" w:rsidP="004F6DE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1" o:spid="_x0000_s1028" type="#_x0000_t75" style="position:absolute;left:-93;top:2289;width:1899;height:1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sCsDDAAAA2gAAAA8AAABkcnMvZG93bnJldi54bWxEj0FrwkAUhO8F/8PyhN6aTWprJLoRKQil&#10;nhr1/sg+k2D2bcyuSfz33UKhx2FmvmE228m0YqDeNZYVJFEMgri0uuFKwem4f1mBcB5ZY2uZFDzI&#10;wTafPW0w03bkbxoKX4kAYZehgtr7LpPSlTUZdJHtiIN3sb1BH2RfSd3jGOCmla9xvJQGGw4LNXb0&#10;UVN5Le5GgU/Kx+H2dl4U+/fDafoyYzpcdko9z6fdGoSnyf+H/9qfWkEKv1fCDZ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wKwMMAAADaAAAADwAAAAAAAAAAAAAAAACf&#10;AgAAZHJzL2Rvd25yZXYueG1sUEsFBgAAAAAEAAQA9wAAAI8DAAAAAA==&#10;">
                  <v:imagedata r:id="rId9" o:title="LOGO 3"/>
                </v:shape>
              </v:group>
            </w:pict>
          </mc:Fallback>
        </mc:AlternateContent>
      </w:r>
    </w:p>
    <w:p w:rsidR="004F6DE9" w:rsidRDefault="004F6DE9" w:rsidP="004F6DE9">
      <w:pPr>
        <w:tabs>
          <w:tab w:val="left" w:pos="7460"/>
        </w:tabs>
        <w:rPr>
          <w:b/>
          <w:sz w:val="32"/>
          <w:szCs w:val="32"/>
          <w:lang w:val="en-US"/>
        </w:rPr>
      </w:pPr>
    </w:p>
    <w:p w:rsidR="004F6DE9" w:rsidRDefault="004F6DE9" w:rsidP="004F6DE9">
      <w:pPr>
        <w:tabs>
          <w:tab w:val="left" w:pos="7460"/>
        </w:tabs>
        <w:rPr>
          <w:b/>
          <w:sz w:val="32"/>
          <w:szCs w:val="32"/>
          <w:lang w:val="en-US"/>
        </w:rPr>
      </w:pPr>
    </w:p>
    <w:p w:rsidR="00576942" w:rsidRPr="00576942" w:rsidRDefault="00576942" w:rsidP="00576942">
      <w:pPr>
        <w:rPr>
          <w:b/>
          <w:bCs/>
          <w:lang w:val="en-US"/>
        </w:rPr>
      </w:pPr>
    </w:p>
    <w:p w:rsidR="00576942" w:rsidRPr="00576942" w:rsidRDefault="00576942" w:rsidP="004A15BA">
      <w:pPr>
        <w:ind w:left="5103"/>
        <w:rPr>
          <w:b/>
          <w:bCs/>
        </w:rPr>
      </w:pPr>
      <w:r w:rsidRPr="00576942">
        <w:rPr>
          <w:b/>
          <w:bCs/>
        </w:rPr>
        <w:t xml:space="preserve">УТВЪРЖДАВАМ: </w:t>
      </w:r>
    </w:p>
    <w:p w:rsidR="00576942" w:rsidRPr="00576942" w:rsidRDefault="00576942" w:rsidP="004A15BA">
      <w:pPr>
        <w:ind w:left="5103"/>
        <w:rPr>
          <w:bCs/>
        </w:rPr>
      </w:pPr>
      <w:r w:rsidRPr="00576942">
        <w:rPr>
          <w:bCs/>
        </w:rPr>
        <w:t>ПЕТЯ СЯРОВА</w:t>
      </w:r>
    </w:p>
    <w:p w:rsidR="004A15BA" w:rsidRDefault="00576942" w:rsidP="004A15BA">
      <w:pPr>
        <w:ind w:left="5103"/>
        <w:rPr>
          <w:bCs/>
          <w:i/>
        </w:rPr>
      </w:pPr>
      <w:r w:rsidRPr="00576942">
        <w:rPr>
          <w:bCs/>
          <w:i/>
        </w:rPr>
        <w:t>Д</w:t>
      </w:r>
      <w:r w:rsidR="00B8127F">
        <w:rPr>
          <w:bCs/>
          <w:i/>
        </w:rPr>
        <w:t xml:space="preserve">иректор на Профилирана гимназия </w:t>
      </w:r>
    </w:p>
    <w:p w:rsidR="00576942" w:rsidRPr="00576942" w:rsidRDefault="00B8127F" w:rsidP="004A15BA">
      <w:pPr>
        <w:ind w:left="5103"/>
        <w:rPr>
          <w:bCs/>
          <w:i/>
        </w:rPr>
      </w:pPr>
      <w:r>
        <w:rPr>
          <w:bCs/>
          <w:i/>
        </w:rPr>
        <w:t>„Васил Левски“ – гр. Ямбол</w:t>
      </w:r>
      <w:r w:rsidR="00576942" w:rsidRPr="00576942">
        <w:rPr>
          <w:bCs/>
          <w:i/>
        </w:rPr>
        <w:t xml:space="preserve"> </w:t>
      </w:r>
    </w:p>
    <w:p w:rsidR="00576942" w:rsidRPr="00576942" w:rsidRDefault="00576942" w:rsidP="00576942">
      <w:pPr>
        <w:rPr>
          <w:bCs/>
          <w:i/>
          <w:lang w:val="en-US"/>
        </w:rPr>
      </w:pPr>
    </w:p>
    <w:p w:rsidR="00A62152" w:rsidRDefault="00A62152" w:rsidP="00A62152">
      <w:pPr>
        <w:rPr>
          <w:lang w:val="en-US"/>
        </w:rPr>
      </w:pPr>
    </w:p>
    <w:p w:rsidR="00A62152" w:rsidRPr="00A62152" w:rsidRDefault="00A62152" w:rsidP="001366E5">
      <w:pPr>
        <w:jc w:val="center"/>
        <w:rPr>
          <w:lang w:val="ru-RU"/>
        </w:rPr>
      </w:pPr>
      <w:r w:rsidRPr="00A62152">
        <w:t>ГРАФИК</w:t>
      </w:r>
    </w:p>
    <w:p w:rsidR="00A62152" w:rsidRPr="00A62152" w:rsidRDefault="00A62152" w:rsidP="001366E5">
      <w:pPr>
        <w:jc w:val="center"/>
      </w:pPr>
      <w:r w:rsidRPr="00A62152">
        <w:t>ЗА КОНСУЛТАЦИИ НА УЧИТЕЛИ</w:t>
      </w:r>
      <w:r w:rsidR="001366E5">
        <w:t>ТЕ</w:t>
      </w:r>
    </w:p>
    <w:p w:rsidR="00A62152" w:rsidRPr="00A62152" w:rsidRDefault="001366E5" w:rsidP="001366E5">
      <w:pPr>
        <w:jc w:val="center"/>
      </w:pPr>
      <w:r>
        <w:t xml:space="preserve">ПО УЧЕБНИ ПРЕДМЕТИ </w:t>
      </w:r>
    </w:p>
    <w:p w:rsidR="00A62152" w:rsidRPr="00A62152" w:rsidRDefault="00A62152" w:rsidP="001366E5">
      <w:pPr>
        <w:jc w:val="center"/>
      </w:pPr>
      <w:r w:rsidRPr="00A62152">
        <w:rPr>
          <w:lang w:val="ru-RU"/>
        </w:rPr>
        <w:t>Пър</w:t>
      </w:r>
      <w:r w:rsidR="001366E5">
        <w:rPr>
          <w:lang w:val="ru-RU"/>
        </w:rPr>
        <w:t>в</w:t>
      </w:r>
      <w:r w:rsidRPr="00A62152">
        <w:rPr>
          <w:lang w:val="ru-RU"/>
        </w:rPr>
        <w:t xml:space="preserve">и </w:t>
      </w:r>
      <w:r w:rsidRPr="00A62152">
        <w:t xml:space="preserve">срок, </w:t>
      </w:r>
      <w:r w:rsidR="00626750">
        <w:t xml:space="preserve">учебна </w:t>
      </w:r>
      <w:r w:rsidRPr="00A62152">
        <w:t>201</w:t>
      </w:r>
      <w:r w:rsidR="00BA0DB7">
        <w:rPr>
          <w:lang w:val="en-US"/>
        </w:rPr>
        <w:t>7</w:t>
      </w:r>
      <w:r w:rsidR="00626750">
        <w:t>/201</w:t>
      </w:r>
      <w:r w:rsidR="00BA0DB7">
        <w:rPr>
          <w:lang w:val="en-US"/>
        </w:rPr>
        <w:t>8</w:t>
      </w:r>
      <w:r w:rsidR="00626750">
        <w:t xml:space="preserve"> </w:t>
      </w:r>
      <w:r w:rsidRPr="00A62152">
        <w:t xml:space="preserve"> година</w:t>
      </w:r>
    </w:p>
    <w:p w:rsidR="00A62152" w:rsidRPr="00A62152" w:rsidRDefault="00A62152" w:rsidP="00A62152">
      <w:pPr>
        <w:rPr>
          <w:b/>
          <w:bCs/>
          <w:lang w:val="ru-RU"/>
        </w:rPr>
      </w:pPr>
    </w:p>
    <w:p w:rsidR="00A62152" w:rsidRPr="00A62152" w:rsidRDefault="00A62152" w:rsidP="00A62152">
      <w:pPr>
        <w:rPr>
          <w:b/>
          <w:bCs/>
          <w:lang w:val="ru-RU"/>
        </w:rPr>
      </w:pPr>
    </w:p>
    <w:tbl>
      <w:tblPr>
        <w:tblW w:w="9625" w:type="dxa"/>
        <w:tblInd w:w="57" w:type="dxa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2251"/>
        <w:gridCol w:w="2397"/>
        <w:gridCol w:w="1979"/>
        <w:gridCol w:w="1448"/>
        <w:gridCol w:w="1550"/>
      </w:tblGrid>
      <w:tr w:rsidR="00A62152" w:rsidRPr="00A62152" w:rsidTr="00E54C2D">
        <w:trPr>
          <w:cantSplit/>
          <w:trHeight w:hRule="exact" w:val="1563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2152" w:rsidRPr="00A62152" w:rsidRDefault="00A62152" w:rsidP="001366E5">
            <w:pPr>
              <w:jc w:val="center"/>
              <w:rPr>
                <w:b/>
                <w:bCs/>
                <w:lang w:val="ru-RU"/>
              </w:rPr>
            </w:pPr>
            <w:r w:rsidRPr="00A62152">
              <w:rPr>
                <w:b/>
                <w:bCs/>
              </w:rPr>
              <w:t>Учител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2152" w:rsidRPr="00A62152" w:rsidRDefault="00A62152" w:rsidP="001366E5">
            <w:pPr>
              <w:jc w:val="center"/>
              <w:rPr>
                <w:b/>
                <w:bCs/>
                <w:lang w:val="ru-RU"/>
              </w:rPr>
            </w:pPr>
            <w:r w:rsidRPr="00A62152">
              <w:rPr>
                <w:b/>
                <w:bCs/>
              </w:rPr>
              <w:t>Учебен предме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2152" w:rsidRPr="00A62152" w:rsidRDefault="00A62152" w:rsidP="00EF26F5">
            <w:pPr>
              <w:jc w:val="center"/>
              <w:rPr>
                <w:b/>
                <w:bCs/>
                <w:lang w:val="ru-RU"/>
              </w:rPr>
            </w:pPr>
            <w:r w:rsidRPr="00A62152">
              <w:rPr>
                <w:b/>
                <w:bCs/>
              </w:rPr>
              <w:t>Ден от седмицат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F26F5" w:rsidRDefault="00EF26F5" w:rsidP="00EF26F5">
            <w:pPr>
              <w:jc w:val="center"/>
              <w:rPr>
                <w:b/>
                <w:bCs/>
              </w:rPr>
            </w:pPr>
          </w:p>
          <w:p w:rsidR="00A62152" w:rsidRPr="00A62152" w:rsidRDefault="00A62152" w:rsidP="00EF26F5">
            <w:pPr>
              <w:jc w:val="center"/>
              <w:rPr>
                <w:b/>
                <w:bCs/>
              </w:rPr>
            </w:pPr>
            <w:r w:rsidRPr="00A62152">
              <w:rPr>
                <w:b/>
                <w:bCs/>
              </w:rPr>
              <w:t>Час</w:t>
            </w:r>
          </w:p>
          <w:p w:rsidR="00A62152" w:rsidRPr="00A62152" w:rsidRDefault="00A62152" w:rsidP="00EF26F5">
            <w:pPr>
              <w:jc w:val="center"/>
              <w:rPr>
                <w:b/>
                <w:bCs/>
              </w:rPr>
            </w:pPr>
            <w:r w:rsidRPr="00A62152">
              <w:rPr>
                <w:b/>
                <w:bCs/>
              </w:rPr>
              <w:t>на провеждане</w:t>
            </w:r>
          </w:p>
          <w:p w:rsidR="00A62152" w:rsidRPr="00A62152" w:rsidRDefault="00A62152" w:rsidP="00EF26F5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2152" w:rsidRDefault="00A62152" w:rsidP="00EF26F5">
            <w:pPr>
              <w:jc w:val="center"/>
              <w:rPr>
                <w:b/>
                <w:bCs/>
              </w:rPr>
            </w:pPr>
            <w:r w:rsidRPr="00A62152">
              <w:rPr>
                <w:b/>
                <w:bCs/>
              </w:rPr>
              <w:t>Място на провеждане</w:t>
            </w:r>
            <w:r w:rsidR="00F24AE5">
              <w:rPr>
                <w:b/>
                <w:bCs/>
              </w:rPr>
              <w:t xml:space="preserve">/ </w:t>
            </w:r>
          </w:p>
          <w:p w:rsidR="00F24AE5" w:rsidRPr="00A62152" w:rsidRDefault="00F24AE5" w:rsidP="00EF2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я</w:t>
            </w:r>
          </w:p>
        </w:tc>
      </w:tr>
      <w:tr w:rsidR="00923999" w:rsidRPr="00A62152" w:rsidTr="00B6157C">
        <w:trPr>
          <w:trHeight w:hRule="exact" w:val="1157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999" w:rsidRPr="00A62152" w:rsidRDefault="00923999" w:rsidP="00A62152">
            <w:r>
              <w:t>Елена Раде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999" w:rsidRPr="00A62152" w:rsidRDefault="00923999" w:rsidP="00A62152">
            <w:r>
              <w:t>Български език и литера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999" w:rsidRDefault="00923999" w:rsidP="001F0296">
            <w:r>
              <w:t xml:space="preserve">Първа смяна: </w:t>
            </w:r>
          </w:p>
          <w:p w:rsidR="00923999" w:rsidRPr="00A62152" w:rsidRDefault="00236E60" w:rsidP="00286C7A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999" w:rsidRPr="00A62152" w:rsidRDefault="00236E60" w:rsidP="000C664D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999" w:rsidRPr="00A62152" w:rsidRDefault="00CF4BC9" w:rsidP="00476A2F">
            <w:pPr>
              <w:jc w:val="center"/>
            </w:pPr>
            <w:r>
              <w:t>Учителска стая</w:t>
            </w:r>
          </w:p>
        </w:tc>
      </w:tr>
      <w:tr w:rsidR="00923999" w:rsidRPr="00A62152" w:rsidTr="00146833">
        <w:trPr>
          <w:trHeight w:hRule="exact" w:val="1051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999" w:rsidRDefault="00923999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999" w:rsidRDefault="00923999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833" w:rsidRDefault="00923999" w:rsidP="00146833">
            <w:r w:rsidRPr="009156BB">
              <w:t xml:space="preserve">Втора смяна: </w:t>
            </w:r>
          </w:p>
          <w:p w:rsidR="00146833" w:rsidRPr="009156BB" w:rsidRDefault="00236E60" w:rsidP="00146833">
            <w:r>
              <w:t>Понедел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999" w:rsidRPr="009156BB" w:rsidRDefault="00236E60" w:rsidP="00286C7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999" w:rsidRPr="00A62152" w:rsidRDefault="00CF4BC9" w:rsidP="00476A2F">
            <w:pPr>
              <w:jc w:val="center"/>
            </w:pPr>
            <w:r>
              <w:t>Учителска стая</w:t>
            </w:r>
          </w:p>
        </w:tc>
      </w:tr>
      <w:tr w:rsidR="00E009FE" w:rsidRPr="00A62152" w:rsidTr="00E16818">
        <w:trPr>
          <w:trHeight w:hRule="exact" w:val="927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09FE" w:rsidRPr="00A62152" w:rsidRDefault="00E009FE" w:rsidP="00A62152">
            <w:r>
              <w:t>Иван Панталаков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09FE" w:rsidRPr="00A62152" w:rsidRDefault="00E009FE" w:rsidP="00A62152">
            <w:r>
              <w:t>Български език и литера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09FE" w:rsidRDefault="00E009FE" w:rsidP="001F0296">
            <w:r>
              <w:t xml:space="preserve">Първа смяна: </w:t>
            </w:r>
          </w:p>
          <w:p w:rsidR="00E009FE" w:rsidRPr="00A62152" w:rsidRDefault="00E009FE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09FE" w:rsidRPr="00A62152" w:rsidRDefault="00E009FE" w:rsidP="00E009FE">
            <w:pPr>
              <w:jc w:val="center"/>
            </w:pPr>
            <w:r>
              <w:t>13:20 – 14: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FE" w:rsidRPr="00A62152" w:rsidRDefault="00E009FE" w:rsidP="00476A2F">
            <w:pPr>
              <w:jc w:val="center"/>
            </w:pPr>
            <w:r>
              <w:t>Учителска стая</w:t>
            </w:r>
          </w:p>
        </w:tc>
      </w:tr>
      <w:tr w:rsidR="00E009FE" w:rsidRPr="00A62152" w:rsidTr="00E16818">
        <w:trPr>
          <w:trHeight w:hRule="exact" w:val="941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09FE" w:rsidRDefault="00E009FE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09FE" w:rsidRPr="00A62152" w:rsidRDefault="00E009FE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09FE" w:rsidRDefault="00E009FE" w:rsidP="001F0296">
            <w:r>
              <w:t xml:space="preserve">Втора смяна: </w:t>
            </w:r>
          </w:p>
          <w:p w:rsidR="00E009FE" w:rsidRPr="00A62152" w:rsidRDefault="00E009FE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09FE" w:rsidRPr="009156BB" w:rsidRDefault="00E009FE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FE" w:rsidRPr="00A62152" w:rsidRDefault="00E009FE" w:rsidP="00476A2F">
            <w:pPr>
              <w:jc w:val="center"/>
            </w:pPr>
            <w:r>
              <w:t>Учителска стая</w:t>
            </w:r>
          </w:p>
        </w:tc>
      </w:tr>
      <w:tr w:rsidR="00515F85" w:rsidRPr="00A62152" w:rsidTr="00E54C2D">
        <w:trPr>
          <w:trHeight w:hRule="exact" w:val="1059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F85" w:rsidRPr="00A62152" w:rsidRDefault="00515F85" w:rsidP="00A62152">
            <w:r>
              <w:t>Анета Божил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F85" w:rsidRPr="00A62152" w:rsidRDefault="00515F85" w:rsidP="00A62152">
            <w:r>
              <w:t>Български език и литера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F85" w:rsidRDefault="00515F85" w:rsidP="001F0296">
            <w:r>
              <w:t xml:space="preserve">Първа смяна: </w:t>
            </w:r>
          </w:p>
          <w:p w:rsidR="00515F85" w:rsidRPr="00A62152" w:rsidRDefault="00515F85" w:rsidP="001F0296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F85" w:rsidRPr="00A62152" w:rsidRDefault="00515F85" w:rsidP="006C1B88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F85" w:rsidRPr="00A62152" w:rsidRDefault="00515F85" w:rsidP="007015F4">
            <w:pPr>
              <w:jc w:val="center"/>
            </w:pPr>
            <w:r>
              <w:t>Учителска стая</w:t>
            </w:r>
          </w:p>
        </w:tc>
      </w:tr>
      <w:tr w:rsidR="00515F85" w:rsidRPr="00A62152" w:rsidTr="00E54C2D">
        <w:trPr>
          <w:trHeight w:hRule="exact" w:val="1074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F85" w:rsidRDefault="00515F85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F85" w:rsidRPr="00A62152" w:rsidRDefault="00515F85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F85" w:rsidRDefault="00515F85" w:rsidP="001F0296">
            <w:r>
              <w:t xml:space="preserve">Втора смяна: </w:t>
            </w:r>
          </w:p>
          <w:p w:rsidR="00515F85" w:rsidRPr="00A62152" w:rsidRDefault="00515F85" w:rsidP="001F0296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F85" w:rsidRPr="009156BB" w:rsidRDefault="00515F85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F85" w:rsidRPr="00A62152" w:rsidRDefault="00515F85" w:rsidP="007015F4">
            <w:pPr>
              <w:jc w:val="center"/>
            </w:pPr>
            <w:r>
              <w:t>Учителска стая</w:t>
            </w:r>
          </w:p>
        </w:tc>
      </w:tr>
      <w:tr w:rsidR="00515F85" w:rsidRPr="00A62152" w:rsidTr="00FF1AAA">
        <w:trPr>
          <w:trHeight w:hRule="exact" w:val="1074"/>
        </w:trPr>
        <w:tc>
          <w:tcPr>
            <w:tcW w:w="22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F85" w:rsidRPr="00A62152" w:rsidRDefault="00515F85" w:rsidP="00FD2BE2">
            <w:r>
              <w:t>Станка Русева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F85" w:rsidRPr="00A62152" w:rsidRDefault="00515F85" w:rsidP="00FD2BE2">
            <w:r>
              <w:t>Български език и литера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F85" w:rsidRDefault="00515F85" w:rsidP="00FD2BE2">
            <w:r>
              <w:t xml:space="preserve">Първа смяна: </w:t>
            </w:r>
          </w:p>
          <w:p w:rsidR="00515F85" w:rsidRPr="00A62152" w:rsidRDefault="00515F85" w:rsidP="00FD2BE2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F85" w:rsidRPr="00A62152" w:rsidRDefault="00515F85" w:rsidP="00515F85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F85" w:rsidRPr="00407E75" w:rsidRDefault="00515F85" w:rsidP="00FD2BE2">
            <w:pPr>
              <w:jc w:val="center"/>
            </w:pPr>
            <w:r>
              <w:t>Учителска стая</w:t>
            </w:r>
          </w:p>
        </w:tc>
      </w:tr>
      <w:tr w:rsidR="00515F85" w:rsidRPr="00A62152" w:rsidTr="00965766">
        <w:trPr>
          <w:trHeight w:hRule="exact" w:val="918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F85" w:rsidRDefault="00515F85" w:rsidP="00FD2BE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F85" w:rsidRDefault="00515F85" w:rsidP="00FD2BE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F85" w:rsidRDefault="00515F85" w:rsidP="00FD2BE2">
            <w:r>
              <w:t xml:space="preserve">Втора смяна: </w:t>
            </w:r>
          </w:p>
          <w:p w:rsidR="00515F85" w:rsidRPr="00A62152" w:rsidRDefault="00515F85" w:rsidP="00FD2BE2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F85" w:rsidRPr="009156BB" w:rsidRDefault="00515F85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F85" w:rsidRPr="00A62152" w:rsidRDefault="00515F85" w:rsidP="00FD2BE2">
            <w:pPr>
              <w:jc w:val="center"/>
            </w:pPr>
            <w:r>
              <w:t>Учителска стая</w:t>
            </w:r>
          </w:p>
        </w:tc>
      </w:tr>
      <w:tr w:rsidR="005E457C" w:rsidRPr="00A62152" w:rsidTr="00E54C2D">
        <w:trPr>
          <w:trHeight w:hRule="exact" w:val="620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7C" w:rsidRPr="00A62152" w:rsidRDefault="005E457C" w:rsidP="00A62152">
            <w:r>
              <w:lastRenderedPageBreak/>
              <w:t>Елена Караганче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7C" w:rsidRPr="00A62152" w:rsidRDefault="005E457C" w:rsidP="00A62152">
            <w:r>
              <w:t>Английски ез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7C" w:rsidRDefault="005E457C" w:rsidP="001F0296">
            <w:r>
              <w:t xml:space="preserve">Първа смяна: </w:t>
            </w:r>
          </w:p>
          <w:p w:rsidR="005E457C" w:rsidRPr="00A62152" w:rsidRDefault="005E457C" w:rsidP="001F0296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7C" w:rsidRPr="00A62152" w:rsidRDefault="005E457C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57C" w:rsidRPr="00A62152" w:rsidRDefault="005E457C" w:rsidP="00C14DC0">
            <w:pPr>
              <w:jc w:val="center"/>
            </w:pPr>
            <w:r>
              <w:t>Учителска стая</w:t>
            </w:r>
          </w:p>
        </w:tc>
      </w:tr>
      <w:tr w:rsidR="005E457C" w:rsidRPr="00A62152" w:rsidTr="00E54C2D">
        <w:trPr>
          <w:trHeight w:hRule="exact" w:val="79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7C" w:rsidRDefault="005E457C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7C" w:rsidRPr="00A62152" w:rsidRDefault="005E457C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7C" w:rsidRDefault="005E457C" w:rsidP="001F0296">
            <w:r>
              <w:t xml:space="preserve">Втора смяна: </w:t>
            </w:r>
          </w:p>
          <w:p w:rsidR="005E457C" w:rsidRPr="00A62152" w:rsidRDefault="005E457C" w:rsidP="001F0296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7C" w:rsidRPr="009156BB" w:rsidRDefault="005E457C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57C" w:rsidRPr="00A62152" w:rsidRDefault="005E457C" w:rsidP="00C14DC0">
            <w:pPr>
              <w:jc w:val="center"/>
            </w:pPr>
            <w:r>
              <w:t>Учителска стая</w:t>
            </w:r>
          </w:p>
        </w:tc>
      </w:tr>
      <w:tr w:rsidR="005E457C" w:rsidRPr="00A62152" w:rsidTr="00E54C2D">
        <w:trPr>
          <w:trHeight w:hRule="exact" w:val="655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7C" w:rsidRPr="00A62152" w:rsidRDefault="005E457C" w:rsidP="00A62152">
            <w:r>
              <w:t>Вася Москале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7C" w:rsidRPr="00A62152" w:rsidRDefault="005E457C" w:rsidP="00A62152">
            <w:r>
              <w:t>Английски ез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7C" w:rsidRDefault="005E457C" w:rsidP="001F0296">
            <w:r>
              <w:t xml:space="preserve">Първа смяна: </w:t>
            </w:r>
          </w:p>
          <w:p w:rsidR="005E457C" w:rsidRPr="00A62152" w:rsidRDefault="005E457C" w:rsidP="001F0296">
            <w:r>
              <w:t>Понедел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7C" w:rsidRPr="00A62152" w:rsidRDefault="005E457C" w:rsidP="006C1B88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57C" w:rsidRPr="00A62152" w:rsidRDefault="005E457C" w:rsidP="00476A2F">
            <w:pPr>
              <w:jc w:val="center"/>
            </w:pPr>
            <w:r>
              <w:t>Учителска стая</w:t>
            </w:r>
          </w:p>
        </w:tc>
      </w:tr>
      <w:tr w:rsidR="005E457C" w:rsidRPr="00A62152" w:rsidTr="00E54C2D">
        <w:trPr>
          <w:trHeight w:hRule="exact" w:val="637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7C" w:rsidRDefault="005E457C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7C" w:rsidRPr="00A62152" w:rsidRDefault="005E457C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7C" w:rsidRDefault="005E457C" w:rsidP="001F0296">
            <w:r>
              <w:t xml:space="preserve">Втора смяна: </w:t>
            </w:r>
          </w:p>
          <w:p w:rsidR="005E457C" w:rsidRPr="00A62152" w:rsidRDefault="005E457C" w:rsidP="001F0296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7C" w:rsidRPr="009156BB" w:rsidRDefault="005E457C" w:rsidP="005E457C">
            <w:pPr>
              <w:jc w:val="center"/>
            </w:pPr>
            <w:r>
              <w:t>12:40 – 13: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57C" w:rsidRPr="00A62152" w:rsidRDefault="005E457C" w:rsidP="00476A2F">
            <w:pPr>
              <w:jc w:val="center"/>
            </w:pPr>
            <w:r>
              <w:t>Учителска стая</w:t>
            </w:r>
          </w:p>
        </w:tc>
      </w:tr>
      <w:tr w:rsidR="00167474" w:rsidRPr="00A62152" w:rsidTr="00146833">
        <w:trPr>
          <w:trHeight w:hRule="exact" w:val="944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474" w:rsidRPr="00A62152" w:rsidRDefault="00167474" w:rsidP="00A62152">
            <w:r>
              <w:t>Милена Георгие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474" w:rsidRPr="00A62152" w:rsidRDefault="00167474" w:rsidP="00A62152">
            <w:r>
              <w:t>Английски ез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474" w:rsidRDefault="00167474" w:rsidP="00146833">
            <w:r>
              <w:t xml:space="preserve">Първа смяна: </w:t>
            </w:r>
          </w:p>
          <w:p w:rsidR="00167474" w:rsidRPr="00A62152" w:rsidRDefault="00167474" w:rsidP="00146833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474" w:rsidRPr="00A62152" w:rsidRDefault="00167474" w:rsidP="006C1B88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474" w:rsidRPr="00A62152" w:rsidRDefault="00167474" w:rsidP="006C1B88">
            <w:pPr>
              <w:jc w:val="center"/>
            </w:pPr>
            <w:r>
              <w:t>Учителска стая</w:t>
            </w:r>
          </w:p>
        </w:tc>
      </w:tr>
      <w:tr w:rsidR="00167474" w:rsidRPr="00A62152" w:rsidTr="00146833">
        <w:trPr>
          <w:trHeight w:hRule="exact" w:val="632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474" w:rsidRDefault="00167474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474" w:rsidRPr="00A62152" w:rsidRDefault="00167474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474" w:rsidRDefault="00167474" w:rsidP="00146833">
            <w:r>
              <w:t xml:space="preserve">Втора смяна: </w:t>
            </w:r>
          </w:p>
          <w:p w:rsidR="00167474" w:rsidRPr="00A62152" w:rsidRDefault="00167474" w:rsidP="00146833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474" w:rsidRPr="009156BB" w:rsidRDefault="00167474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474" w:rsidRPr="00A62152" w:rsidRDefault="00167474" w:rsidP="006C1B88">
            <w:pPr>
              <w:jc w:val="center"/>
            </w:pPr>
            <w:r>
              <w:t>Учителска стая</w:t>
            </w:r>
          </w:p>
        </w:tc>
      </w:tr>
      <w:tr w:rsidR="003E3626" w:rsidRPr="00A62152" w:rsidTr="00784F9C">
        <w:trPr>
          <w:trHeight w:hRule="exact" w:val="946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626" w:rsidRPr="00A62152" w:rsidRDefault="003E3626" w:rsidP="00A62152">
            <w:r>
              <w:t>Мария Самр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626" w:rsidRPr="00A62152" w:rsidRDefault="003E3626" w:rsidP="00A62152">
            <w:r>
              <w:t>Английски ез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626" w:rsidRDefault="003E3626" w:rsidP="001F0296">
            <w:r>
              <w:t xml:space="preserve">Първа смяна: </w:t>
            </w:r>
          </w:p>
          <w:p w:rsidR="003E3626" w:rsidRPr="00A62152" w:rsidRDefault="003E3626" w:rsidP="00697D36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626" w:rsidRPr="00A62152" w:rsidRDefault="003E3626" w:rsidP="003E3626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626" w:rsidRPr="00A62152" w:rsidRDefault="003E3626" w:rsidP="006C1B88">
            <w:pPr>
              <w:jc w:val="center"/>
            </w:pPr>
            <w:r>
              <w:t>Учителска стая</w:t>
            </w:r>
          </w:p>
        </w:tc>
      </w:tr>
      <w:tr w:rsidR="003E3626" w:rsidRPr="00A62152" w:rsidTr="00784F9C">
        <w:trPr>
          <w:trHeight w:hRule="exact" w:val="927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626" w:rsidRDefault="003E3626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626" w:rsidRDefault="003E3626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626" w:rsidRDefault="003E3626" w:rsidP="001F0296">
            <w:r>
              <w:t xml:space="preserve">Втора смяна: </w:t>
            </w:r>
          </w:p>
          <w:p w:rsidR="003E3626" w:rsidRPr="00A62152" w:rsidRDefault="003E3626" w:rsidP="001F0296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626" w:rsidRPr="009156BB" w:rsidRDefault="003E3626" w:rsidP="003E3626">
            <w:pPr>
              <w:jc w:val="center"/>
            </w:pPr>
            <w:r>
              <w:t>12:40 – 13: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626" w:rsidRPr="00A62152" w:rsidRDefault="003E3626" w:rsidP="006C1B88">
            <w:pPr>
              <w:jc w:val="center"/>
            </w:pPr>
            <w:r>
              <w:t>Учителска стая</w:t>
            </w:r>
          </w:p>
        </w:tc>
      </w:tr>
      <w:tr w:rsidR="00403F11" w:rsidRPr="00A62152" w:rsidTr="00E54C2D">
        <w:trPr>
          <w:trHeight w:hRule="exact" w:val="777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03F11" w:rsidRPr="00A62152" w:rsidRDefault="00403F11" w:rsidP="00A62152">
            <w:r>
              <w:t>Пламен Карамарков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03F11" w:rsidRPr="00A62152" w:rsidRDefault="00403F11" w:rsidP="00A62152">
            <w:r>
              <w:t>Английски ез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03F11" w:rsidRDefault="00403F11" w:rsidP="001F0296">
            <w:r>
              <w:t xml:space="preserve">Първа смяна: </w:t>
            </w:r>
          </w:p>
          <w:p w:rsidR="00403F11" w:rsidRPr="00A62152" w:rsidRDefault="00403F11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03F11" w:rsidRPr="00A62152" w:rsidRDefault="00403F11" w:rsidP="006C1B88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11" w:rsidRPr="00A62152" w:rsidRDefault="00403F11" w:rsidP="006C1B88">
            <w:pPr>
              <w:jc w:val="center"/>
            </w:pPr>
            <w:r>
              <w:t>Учителска стая</w:t>
            </w:r>
          </w:p>
        </w:tc>
      </w:tr>
      <w:tr w:rsidR="00403F11" w:rsidRPr="00A62152" w:rsidTr="00E54C2D">
        <w:trPr>
          <w:trHeight w:hRule="exact" w:val="803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03F11" w:rsidRDefault="00403F11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03F11" w:rsidRPr="00A62152" w:rsidRDefault="00403F11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03F11" w:rsidRDefault="00403F11" w:rsidP="001F0296">
            <w:r>
              <w:t xml:space="preserve">Втора смяна: </w:t>
            </w:r>
          </w:p>
          <w:p w:rsidR="00403F11" w:rsidRDefault="00403F11" w:rsidP="001F0296">
            <w:r>
              <w:t>Вторник</w:t>
            </w:r>
          </w:p>
          <w:p w:rsidR="00403F11" w:rsidRPr="00A62152" w:rsidRDefault="00403F11" w:rsidP="001F0296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03F11" w:rsidRPr="009156BB" w:rsidRDefault="00403F11" w:rsidP="00403F11">
            <w:pPr>
              <w:jc w:val="center"/>
            </w:pPr>
            <w:r>
              <w:t>12:40 – 13: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11" w:rsidRPr="00A62152" w:rsidRDefault="00403F11" w:rsidP="006C1B88">
            <w:pPr>
              <w:jc w:val="center"/>
            </w:pPr>
            <w:r>
              <w:t>Учителска стая</w:t>
            </w:r>
          </w:p>
        </w:tc>
      </w:tr>
      <w:tr w:rsidR="0087181E" w:rsidRPr="00A62152" w:rsidTr="00E54C2D">
        <w:trPr>
          <w:trHeight w:hRule="exact" w:val="950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81E" w:rsidRPr="00A62152" w:rsidRDefault="0087181E" w:rsidP="00A62152">
            <w:r>
              <w:t>Антон Желев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81E" w:rsidRPr="00A62152" w:rsidRDefault="0087181E" w:rsidP="00A62152">
            <w:r>
              <w:t>Английски ез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81E" w:rsidRDefault="0087181E" w:rsidP="001F0296">
            <w:r>
              <w:t xml:space="preserve">Първа смяна: </w:t>
            </w:r>
          </w:p>
          <w:p w:rsidR="0087181E" w:rsidRPr="00A62152" w:rsidRDefault="0087181E" w:rsidP="001F0296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81E" w:rsidRPr="00A62152" w:rsidRDefault="0087181E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81E" w:rsidRPr="00A62152" w:rsidRDefault="0087181E" w:rsidP="006C1B88">
            <w:pPr>
              <w:jc w:val="center"/>
            </w:pPr>
            <w:r>
              <w:t>Учителска стая</w:t>
            </w:r>
          </w:p>
        </w:tc>
      </w:tr>
      <w:tr w:rsidR="0087181E" w:rsidRPr="00A62152" w:rsidTr="00C568DB">
        <w:trPr>
          <w:trHeight w:hRule="exact" w:val="793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81E" w:rsidRDefault="0087181E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81E" w:rsidRPr="00A62152" w:rsidRDefault="0087181E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81E" w:rsidRDefault="0087181E" w:rsidP="001F0296">
            <w:r>
              <w:t xml:space="preserve">Втора смяна: </w:t>
            </w:r>
          </w:p>
          <w:p w:rsidR="0087181E" w:rsidRPr="00A62152" w:rsidRDefault="0087181E" w:rsidP="00A259C3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81E" w:rsidRPr="009156BB" w:rsidRDefault="0087181E" w:rsidP="0087181E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81E" w:rsidRPr="00A62152" w:rsidRDefault="0087181E" w:rsidP="006C1B88">
            <w:pPr>
              <w:jc w:val="center"/>
            </w:pPr>
            <w:r>
              <w:t>Учителска стая</w:t>
            </w:r>
          </w:p>
        </w:tc>
      </w:tr>
      <w:tr w:rsidR="00E77409" w:rsidRPr="00A62152" w:rsidTr="00E54C2D">
        <w:trPr>
          <w:trHeight w:hRule="exact" w:val="689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7409" w:rsidRPr="00A62152" w:rsidRDefault="00E77409" w:rsidP="00F02962">
            <w:r>
              <w:t>Женя Михайл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7409" w:rsidRPr="00A62152" w:rsidRDefault="00E77409" w:rsidP="00F02962">
            <w:r>
              <w:t>Английски ез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7409" w:rsidRDefault="00E77409" w:rsidP="00F02962">
            <w:r>
              <w:t xml:space="preserve">Първа смяна: </w:t>
            </w:r>
          </w:p>
          <w:p w:rsidR="00E77409" w:rsidRPr="00A62152" w:rsidRDefault="00E77409" w:rsidP="00F02962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7409" w:rsidRPr="00A62152" w:rsidRDefault="00E77409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409" w:rsidRPr="00A62152" w:rsidRDefault="00E77409" w:rsidP="006C1B88">
            <w:pPr>
              <w:jc w:val="center"/>
            </w:pPr>
            <w:r>
              <w:t>Учителска стая</w:t>
            </w:r>
          </w:p>
        </w:tc>
      </w:tr>
      <w:tr w:rsidR="00E77409" w:rsidRPr="00A62152" w:rsidTr="00C568DB">
        <w:trPr>
          <w:trHeight w:hRule="exact" w:val="671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7409" w:rsidRDefault="00E77409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7409" w:rsidRDefault="00E77409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7409" w:rsidRDefault="00E77409" w:rsidP="00F02962">
            <w:r>
              <w:t xml:space="preserve">Втора смяна: </w:t>
            </w:r>
          </w:p>
          <w:p w:rsidR="00E77409" w:rsidRPr="00A62152" w:rsidRDefault="00E77409" w:rsidP="001F0296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7409" w:rsidRPr="009156BB" w:rsidRDefault="00E77409" w:rsidP="00E77409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409" w:rsidRPr="00A62152" w:rsidRDefault="00E77409" w:rsidP="006C1B88">
            <w:pPr>
              <w:jc w:val="center"/>
            </w:pPr>
            <w:r>
              <w:t>Учителска стая</w:t>
            </w:r>
          </w:p>
        </w:tc>
      </w:tr>
      <w:tr w:rsidR="00F81589" w:rsidRPr="00A62152" w:rsidTr="00D56FB4">
        <w:trPr>
          <w:trHeight w:hRule="exact" w:val="671"/>
        </w:trPr>
        <w:tc>
          <w:tcPr>
            <w:tcW w:w="22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1589" w:rsidRDefault="00F81589" w:rsidP="00A62152">
            <w:r>
              <w:t>Боряна Стамболова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1589" w:rsidRDefault="00F81589" w:rsidP="00A62152">
            <w:r>
              <w:t xml:space="preserve">Руски език, </w:t>
            </w:r>
          </w:p>
          <w:p w:rsidR="00F81589" w:rsidRDefault="00F81589" w:rsidP="00A62152">
            <w:r>
              <w:t>Италиански ез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1589" w:rsidRDefault="00F81589" w:rsidP="006C1B88">
            <w:r>
              <w:t xml:space="preserve">Първа смяна: </w:t>
            </w:r>
          </w:p>
          <w:p w:rsidR="00F81589" w:rsidRPr="00A62152" w:rsidRDefault="00F81589" w:rsidP="006C1B88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1589" w:rsidRPr="00A62152" w:rsidRDefault="00F81589" w:rsidP="00F81589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589" w:rsidRPr="00A62152" w:rsidRDefault="00F81589" w:rsidP="006C1B88">
            <w:pPr>
              <w:jc w:val="center"/>
            </w:pPr>
            <w:r>
              <w:t>Учителска стая</w:t>
            </w:r>
          </w:p>
        </w:tc>
      </w:tr>
      <w:tr w:rsidR="00F81589" w:rsidRPr="00A62152" w:rsidTr="00C568DB">
        <w:trPr>
          <w:trHeight w:hRule="exact" w:val="671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1589" w:rsidRDefault="00F81589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1589" w:rsidRDefault="00F81589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1589" w:rsidRDefault="00F81589" w:rsidP="006C1B88">
            <w:r>
              <w:t xml:space="preserve">Втора смяна: </w:t>
            </w:r>
          </w:p>
          <w:p w:rsidR="00F81589" w:rsidRPr="00A62152" w:rsidRDefault="00F81589" w:rsidP="006C1B88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1589" w:rsidRPr="009156BB" w:rsidRDefault="00F81589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589" w:rsidRPr="00A62152" w:rsidRDefault="00F81589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FC6B8F">
        <w:trPr>
          <w:trHeight w:hRule="exact" w:val="917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2648E7" w:rsidRDefault="00F80A03" w:rsidP="00903933">
            <w:r w:rsidRPr="002648E7">
              <w:t>Петя Сярова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2648E7" w:rsidRDefault="00F80A03" w:rsidP="00A62152">
            <w:r w:rsidRPr="002648E7">
              <w:t>Математ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2648E7" w:rsidRDefault="00F80A03" w:rsidP="001F0296">
            <w:r w:rsidRPr="002648E7">
              <w:t xml:space="preserve">Първа смяна: </w:t>
            </w:r>
          </w:p>
          <w:p w:rsidR="00F80A03" w:rsidRPr="002648E7" w:rsidRDefault="00F80A03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761588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2648E7" w:rsidRDefault="00F80A03" w:rsidP="006C1B88">
            <w:pPr>
              <w:jc w:val="center"/>
            </w:pPr>
            <w:r w:rsidRPr="002648E7">
              <w:t>Учителска стая</w:t>
            </w:r>
          </w:p>
        </w:tc>
      </w:tr>
      <w:tr w:rsidR="00F80A03" w:rsidRPr="00A62152" w:rsidTr="00E477DB">
        <w:trPr>
          <w:trHeight w:hRule="exact" w:val="894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2648E7" w:rsidRDefault="00F80A03" w:rsidP="00A62152"/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2648E7" w:rsidRDefault="00F80A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2648E7" w:rsidRDefault="00F80A03" w:rsidP="001F0296">
            <w:r w:rsidRPr="002648E7">
              <w:t xml:space="preserve">Втора смяна: </w:t>
            </w:r>
          </w:p>
          <w:p w:rsidR="00F80A03" w:rsidRPr="002648E7" w:rsidRDefault="00F80A03" w:rsidP="007E2969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7615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2648E7" w:rsidRDefault="00F80A03" w:rsidP="006C1B88">
            <w:pPr>
              <w:jc w:val="center"/>
            </w:pPr>
            <w:r w:rsidRPr="002648E7">
              <w:t>Учителска стая</w:t>
            </w:r>
          </w:p>
        </w:tc>
      </w:tr>
      <w:tr w:rsidR="00F80A03" w:rsidRPr="00A62152" w:rsidTr="00002A5E">
        <w:trPr>
          <w:trHeight w:hRule="exact" w:val="967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37C27" w:rsidRDefault="00F80A03" w:rsidP="00A62152">
            <w:r w:rsidRPr="00937C27">
              <w:lastRenderedPageBreak/>
              <w:t>Петър Петров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37C27" w:rsidRDefault="00F80A03" w:rsidP="00A62152">
            <w:r w:rsidRPr="00937C27">
              <w:t>Математ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37C27" w:rsidRDefault="00F80A03" w:rsidP="001F0296">
            <w:r w:rsidRPr="00937C27">
              <w:t xml:space="preserve">Първа смяна: </w:t>
            </w:r>
          </w:p>
          <w:p w:rsidR="00F80A03" w:rsidRPr="00937C27" w:rsidRDefault="00F80A03" w:rsidP="001F0296">
            <w:r w:rsidRPr="00937C27"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413485">
            <w:pPr>
              <w:jc w:val="center"/>
            </w:pPr>
            <w:r>
              <w:t>13:30 – 14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803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37C27" w:rsidRDefault="00F80A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37C27" w:rsidRDefault="00F80A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37C27" w:rsidRDefault="00F80A03" w:rsidP="001F0296">
            <w:r w:rsidRPr="00937C27">
              <w:t xml:space="preserve">Втора смяна: </w:t>
            </w:r>
          </w:p>
          <w:p w:rsidR="00F80A03" w:rsidRPr="00937C27" w:rsidRDefault="00F80A03" w:rsidP="001F0296">
            <w:r w:rsidRPr="00937C27"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413485">
            <w:pPr>
              <w:jc w:val="center"/>
            </w:pPr>
            <w:r>
              <w:t>12:40 – 13: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655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>
            <w:r>
              <w:t>Амелия Михайл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743C19" w:rsidRDefault="00F80A03" w:rsidP="00392976">
            <w:r>
              <w:t>Математ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Първа смяна: </w:t>
            </w:r>
          </w:p>
          <w:p w:rsidR="00F80A03" w:rsidRPr="00A62152" w:rsidRDefault="00F80A03" w:rsidP="001F0296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87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Втора смяна: </w:t>
            </w:r>
          </w:p>
          <w:p w:rsidR="00F80A03" w:rsidRPr="00A62152" w:rsidRDefault="00F80A03" w:rsidP="001F0296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5F1A09">
            <w:pPr>
              <w:jc w:val="center"/>
            </w:pPr>
            <w:r>
              <w:t>12:40 – 13: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B23ED0">
        <w:trPr>
          <w:trHeight w:hRule="exact" w:val="879"/>
        </w:trPr>
        <w:tc>
          <w:tcPr>
            <w:tcW w:w="22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1317B8">
            <w:r>
              <w:t>Димитрина Веселинова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1317B8">
            <w:r>
              <w:t>Математ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317B8">
            <w:r>
              <w:t xml:space="preserve">Първа смяна: </w:t>
            </w:r>
          </w:p>
          <w:p w:rsidR="00F80A03" w:rsidRPr="00A62152" w:rsidRDefault="00F80A03" w:rsidP="001317B8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7E2969">
        <w:trPr>
          <w:trHeight w:hRule="exact" w:val="87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317B8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317B8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26A4F">
            <w:r>
              <w:t xml:space="preserve">Втора смяна: </w:t>
            </w:r>
          </w:p>
          <w:p w:rsidR="00F80A03" w:rsidRDefault="00F80A03" w:rsidP="001317B8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903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>
            <w:r>
              <w:t>Стоянка Стоян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A62152">
            <w:r>
              <w:t xml:space="preserve">Математика; Информатика; </w:t>
            </w:r>
          </w:p>
          <w:p w:rsidR="00F80A03" w:rsidRPr="00A62152" w:rsidRDefault="00F80A03" w:rsidP="00A62152">
            <w:r>
              <w:t>Информационни технолог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Първа смяна: </w:t>
            </w:r>
          </w:p>
          <w:p w:rsidR="00F80A03" w:rsidRPr="007D22B7" w:rsidRDefault="00F80A03" w:rsidP="001F0296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C568DB">
        <w:trPr>
          <w:trHeight w:hRule="exact" w:val="944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Втора смяна: </w:t>
            </w:r>
          </w:p>
          <w:p w:rsidR="00F80A03" w:rsidRPr="00A62152" w:rsidRDefault="00F80A03" w:rsidP="001F0296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784F9C">
        <w:trPr>
          <w:trHeight w:hRule="exact" w:val="837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F7706C">
            <w:r>
              <w:t>Ваньо Банков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F7706C">
            <w:r>
              <w:t>Информатика; Информационни технолог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Първа смяна: </w:t>
            </w:r>
          </w:p>
          <w:p w:rsidR="00F80A03" w:rsidRPr="00A62152" w:rsidRDefault="00F80A03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64269">
        <w:trPr>
          <w:trHeight w:hRule="exact" w:val="1075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F7706C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F7706C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Втора смяна: </w:t>
            </w:r>
          </w:p>
          <w:p w:rsidR="00F80A03" w:rsidRPr="00A62152" w:rsidRDefault="00F80A03" w:rsidP="00407E75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3B3C5D">
        <w:trPr>
          <w:trHeight w:hRule="exact" w:val="1218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>
            <w:r>
              <w:t>Лиляна Танк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>
            <w:r>
              <w:t>Информатика; Информационни технолог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Първа смяна: </w:t>
            </w:r>
          </w:p>
          <w:p w:rsidR="00F80A03" w:rsidRPr="00A62152" w:rsidRDefault="00F80A03" w:rsidP="007E2969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3B3C5D">
        <w:trPr>
          <w:trHeight w:hRule="exact" w:val="1223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Втора смяна: </w:t>
            </w:r>
          </w:p>
          <w:p w:rsidR="00F80A03" w:rsidRPr="00A62152" w:rsidRDefault="00F80A03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3B3C5D">
            <w:pPr>
              <w:jc w:val="center"/>
            </w:pPr>
            <w:r>
              <w:t>12:40 – 13: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B91F30">
        <w:trPr>
          <w:trHeight w:hRule="exact" w:val="1212"/>
        </w:trPr>
        <w:tc>
          <w:tcPr>
            <w:tcW w:w="22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BA0DB7">
            <w:r>
              <w:t>Динко Динев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F02962">
            <w:r>
              <w:t>Информатика; Информационни технолог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F02962">
            <w:r>
              <w:t xml:space="preserve">Първа смяна: </w:t>
            </w:r>
          </w:p>
          <w:p w:rsidR="00F80A03" w:rsidRPr="00A62152" w:rsidRDefault="00F80A03" w:rsidP="00F02962">
            <w:r>
              <w:t>Понедел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92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Втора смяна: </w:t>
            </w:r>
          </w:p>
          <w:p w:rsidR="00F80A03" w:rsidRPr="00A62152" w:rsidRDefault="00F80A03" w:rsidP="001F0296">
            <w:r>
              <w:t>Понедел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6C1B88">
        <w:trPr>
          <w:trHeight w:hRule="exact" w:val="1212"/>
        </w:trPr>
        <w:tc>
          <w:tcPr>
            <w:tcW w:w="22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>
            <w:r>
              <w:lastRenderedPageBreak/>
              <w:t>Йордан Йорданов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>
            <w:r>
              <w:t>Физика и астроном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6C1B88">
            <w:r>
              <w:t xml:space="preserve">Първа смяна: </w:t>
            </w:r>
          </w:p>
          <w:p w:rsidR="00F80A03" w:rsidRPr="00A62152" w:rsidRDefault="00F80A03" w:rsidP="006C1B88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6C1B88">
        <w:trPr>
          <w:trHeight w:hRule="exact" w:val="92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6C1B88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6C1B88">
            <w:r>
              <w:t xml:space="preserve">Втора смяна: </w:t>
            </w:r>
          </w:p>
          <w:p w:rsidR="00F80A03" w:rsidRPr="00A62152" w:rsidRDefault="00F80A03" w:rsidP="006C1B88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C300A9">
            <w:pPr>
              <w:jc w:val="center"/>
            </w:pPr>
            <w:r>
              <w:t>12:40 – 13: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1121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>
            <w:r>
              <w:t>Спасимира Тодор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>
            <w:r>
              <w:t>Химия и опазване на околната сре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Първа смяна: </w:t>
            </w:r>
          </w:p>
          <w:p w:rsidR="00F80A03" w:rsidRPr="00A62152" w:rsidRDefault="00F80A03" w:rsidP="001F0296">
            <w:r>
              <w:t>Понедел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925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Втора смяна: </w:t>
            </w:r>
          </w:p>
          <w:p w:rsidR="00F80A03" w:rsidRPr="00A62152" w:rsidRDefault="00F80A03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954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C567CE" w:rsidRDefault="00F80A03" w:rsidP="00A62152">
            <w:r w:rsidRPr="00C567CE">
              <w:t>Тонка Горнак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C567CE" w:rsidRDefault="00F80A03" w:rsidP="00A62152">
            <w:r w:rsidRPr="00C567CE">
              <w:t>Биология и здравно образова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C567CE" w:rsidRDefault="00F80A03" w:rsidP="001F0296">
            <w:r w:rsidRPr="00C567CE">
              <w:t xml:space="preserve">Първа смяна: </w:t>
            </w:r>
          </w:p>
          <w:p w:rsidR="00F80A03" w:rsidRPr="00C567CE" w:rsidRDefault="00F80A03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413485">
            <w:pPr>
              <w:jc w:val="center"/>
            </w:pPr>
            <w:r>
              <w:t>14:30 – 15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803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C567CE" w:rsidRDefault="00F80A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C567CE" w:rsidRDefault="00F80A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C567CE" w:rsidRDefault="00F80A03" w:rsidP="001F0296">
            <w:r w:rsidRPr="00C567CE">
              <w:t xml:space="preserve">Втора смяна: </w:t>
            </w:r>
          </w:p>
          <w:p w:rsidR="00F80A03" w:rsidRPr="00C567CE" w:rsidRDefault="00F80A03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413485">
            <w:pPr>
              <w:jc w:val="center"/>
            </w:pPr>
            <w:r>
              <w:t>12:40 – 13: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1051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>
            <w:r>
              <w:t>Емилия Кремък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>
            <w:r>
              <w:t>Биология и здравно образова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Първа смяна: </w:t>
            </w:r>
          </w:p>
          <w:p w:rsidR="00F80A03" w:rsidRPr="00A62152" w:rsidRDefault="00F80A03" w:rsidP="001F0296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CA07FE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93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Втора смяна: </w:t>
            </w:r>
          </w:p>
          <w:p w:rsidR="00F80A03" w:rsidRPr="00A62152" w:rsidRDefault="00F80A03" w:rsidP="001F0296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E7116">
        <w:trPr>
          <w:trHeight w:hRule="exact" w:val="1053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7E2969">
            <w:r>
              <w:t>Марияна Христ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A62152">
            <w:r>
              <w:t>Химия и опазване на околната среда;</w:t>
            </w:r>
          </w:p>
          <w:p w:rsidR="00F80A03" w:rsidRDefault="00F80A03" w:rsidP="00A62152">
            <w:r>
              <w:t xml:space="preserve">Биология и здравно образоване; </w:t>
            </w:r>
          </w:p>
          <w:p w:rsidR="00F80A03" w:rsidRPr="00A62152" w:rsidRDefault="00F80A03" w:rsidP="00A62152">
            <w:r>
              <w:t>Човекът и природа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Първа смяна: </w:t>
            </w:r>
          </w:p>
          <w:p w:rsidR="00F80A03" w:rsidRPr="00A62152" w:rsidRDefault="00F80A03" w:rsidP="001F0296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E7116">
        <w:trPr>
          <w:trHeight w:hRule="exact" w:val="106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Втора смяна: </w:t>
            </w:r>
          </w:p>
          <w:p w:rsidR="00F80A03" w:rsidRPr="00A62152" w:rsidRDefault="00F80A03" w:rsidP="001F0296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752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>
            <w:r>
              <w:t>Хараламби Баев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>
            <w:r>
              <w:t>История и цивилизац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Първа смяна: </w:t>
            </w:r>
          </w:p>
          <w:p w:rsidR="00F80A03" w:rsidRPr="00A62152" w:rsidRDefault="00F80A03" w:rsidP="001F0296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791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Втора смяна: </w:t>
            </w:r>
          </w:p>
          <w:p w:rsidR="00F80A03" w:rsidRPr="00A62152" w:rsidRDefault="00F80A03" w:rsidP="001F0296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724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002E0C">
            <w:r>
              <w:t>Ростислава Бакърджие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>
            <w:r>
              <w:t>История и цивилизац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Първа смяна: </w:t>
            </w:r>
          </w:p>
          <w:p w:rsidR="00F80A03" w:rsidRPr="00A62152" w:rsidRDefault="00F80A03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8F1051">
        <w:trPr>
          <w:trHeight w:hRule="exact" w:val="724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002E0C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Втора смяна: </w:t>
            </w:r>
          </w:p>
          <w:p w:rsidR="00F80A03" w:rsidRPr="00A62152" w:rsidRDefault="00F80A03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355C0C">
        <w:trPr>
          <w:trHeight w:hRule="exact" w:val="1342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002E0C">
            <w:r>
              <w:lastRenderedPageBreak/>
              <w:t>Кристина Русева</w:t>
            </w:r>
            <w:bookmarkStart w:id="0" w:name="_GoBack"/>
            <w:bookmarkEnd w:id="0"/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A62152">
            <w:r>
              <w:t>История и цивилизация;</w:t>
            </w:r>
          </w:p>
          <w:p w:rsidR="00F80A03" w:rsidRDefault="00F80A03" w:rsidP="00A62152">
            <w:r>
              <w:t xml:space="preserve">Философия; </w:t>
            </w:r>
          </w:p>
          <w:p w:rsidR="00F80A03" w:rsidRPr="00A62152" w:rsidRDefault="00F80A03" w:rsidP="00A62152">
            <w:r>
              <w:t>Психология и лог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Първа смяна: </w:t>
            </w:r>
          </w:p>
          <w:p w:rsidR="00F80A03" w:rsidRPr="00A62152" w:rsidRDefault="00F80A03" w:rsidP="001F0296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8F1051">
        <w:trPr>
          <w:trHeight w:hRule="exact" w:val="932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002E0C"/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Втора смяна: </w:t>
            </w:r>
          </w:p>
          <w:p w:rsidR="00F80A03" w:rsidRPr="00A62152" w:rsidRDefault="00F80A03" w:rsidP="001F0296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F14047">
            <w:pPr>
              <w:jc w:val="center"/>
            </w:pPr>
            <w:r>
              <w:t>12:40 – 13: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8F1051">
        <w:trPr>
          <w:trHeight w:hRule="exact" w:val="1342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>
            <w:r>
              <w:t>Дафина Попова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587B51">
            <w:r>
              <w:t xml:space="preserve">Английски език; </w:t>
            </w:r>
          </w:p>
          <w:p w:rsidR="00F80A03" w:rsidRDefault="00F80A03" w:rsidP="00587B51">
            <w:r>
              <w:t>Философия;</w:t>
            </w:r>
          </w:p>
          <w:p w:rsidR="00F80A03" w:rsidRDefault="00F80A03" w:rsidP="00587B51">
            <w:r>
              <w:t xml:space="preserve">Етика и право; </w:t>
            </w:r>
          </w:p>
          <w:p w:rsidR="00F80A03" w:rsidRPr="00A62152" w:rsidRDefault="00F80A03" w:rsidP="00587B51">
            <w:r>
              <w:t>Свят и личнос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Първа смяна: </w:t>
            </w:r>
          </w:p>
          <w:p w:rsidR="00F80A03" w:rsidRPr="00A62152" w:rsidRDefault="00F80A03" w:rsidP="001F0296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D1470C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121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Втора смяна: </w:t>
            </w:r>
          </w:p>
          <w:p w:rsidR="00F80A03" w:rsidRPr="00A62152" w:rsidRDefault="00F80A03" w:rsidP="001F0296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897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F7706C">
            <w:r>
              <w:t>Донка Атанас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F7706C">
            <w:r>
              <w:t>География и иконом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Първа смяна: </w:t>
            </w:r>
          </w:p>
          <w:p w:rsidR="00F80A03" w:rsidRPr="00A62152" w:rsidRDefault="00F80A03" w:rsidP="001F0296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93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F7706C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F7706C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Втора смяна: </w:t>
            </w:r>
          </w:p>
          <w:p w:rsidR="00F80A03" w:rsidRPr="00A62152" w:rsidRDefault="00F80A03" w:rsidP="001F0296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1062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>
            <w:r>
              <w:t>Симеон Кузманов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A62152">
            <w:r>
              <w:t xml:space="preserve">География и икономика; </w:t>
            </w:r>
          </w:p>
          <w:p w:rsidR="00F80A03" w:rsidRPr="00A62152" w:rsidRDefault="00F80A03" w:rsidP="00A62152">
            <w:r>
              <w:t>История и цивилизац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1F0296">
            <w:r>
              <w:t xml:space="preserve">Първа смяна: </w:t>
            </w:r>
          </w:p>
          <w:p w:rsidR="00F80A03" w:rsidRPr="00A62152" w:rsidRDefault="00F80A03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E54C2D">
        <w:trPr>
          <w:trHeight w:hRule="exact" w:val="1077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07413C">
            <w:r>
              <w:t xml:space="preserve">Втора смяна: </w:t>
            </w:r>
          </w:p>
          <w:p w:rsidR="00F80A03" w:rsidRPr="00A62152" w:rsidRDefault="00F80A03" w:rsidP="001F0296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6C1B88">
        <w:trPr>
          <w:trHeight w:hRule="exact" w:val="671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6C1B88">
            <w:r>
              <w:t>Виолета Йорданова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6C1B88">
            <w:r>
              <w:t>Руски  ези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6C1B88">
            <w:r>
              <w:t xml:space="preserve">Първа смяна: </w:t>
            </w:r>
          </w:p>
          <w:p w:rsidR="00F80A03" w:rsidRPr="00A62152" w:rsidRDefault="00F80A03" w:rsidP="006C1B88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C1B88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6C1B88">
        <w:trPr>
          <w:trHeight w:hRule="exact" w:val="671"/>
        </w:trPr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6C1B88"/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6C1B88"/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6C1B88">
            <w:r>
              <w:t xml:space="preserve">Втора смяна: </w:t>
            </w:r>
          </w:p>
          <w:p w:rsidR="00F80A03" w:rsidRPr="00A62152" w:rsidRDefault="00F80A03" w:rsidP="006C1B88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6C1B88">
        <w:trPr>
          <w:trHeight w:hRule="exact" w:val="671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6C1B88">
            <w:r>
              <w:t>Роси Таскова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6C1B88">
            <w:r>
              <w:t>Италиански  ези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6C1B88">
            <w:r>
              <w:t xml:space="preserve">Първа смяна: </w:t>
            </w:r>
          </w:p>
          <w:p w:rsidR="00F80A03" w:rsidRPr="00A62152" w:rsidRDefault="00F80A03" w:rsidP="006C1B88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A62152" w:rsidRDefault="00F80A03" w:rsidP="006A0740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6C1B88">
        <w:trPr>
          <w:trHeight w:hRule="exact" w:val="671"/>
        </w:trPr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6C1B88"/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6C1B88"/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Default="00F80A03" w:rsidP="006C1B88">
            <w:r>
              <w:t xml:space="preserve">Втора смяна: </w:t>
            </w:r>
          </w:p>
          <w:p w:rsidR="00F80A03" w:rsidRPr="00A62152" w:rsidRDefault="00F80A03" w:rsidP="006C1B88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9156BB" w:rsidRDefault="00F80A03" w:rsidP="006C1B88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6C1B88">
        <w:trPr>
          <w:trHeight w:hRule="exact" w:val="671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CA62F4" w:rsidRDefault="00F80A03" w:rsidP="006C1B88">
            <w:r w:rsidRPr="00CA62F4">
              <w:t>Милен Гайдаров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CA62F4" w:rsidRDefault="00F80A03" w:rsidP="006C1B88">
            <w:r w:rsidRPr="00CA62F4">
              <w:t>Физика и астроном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CA62F4" w:rsidRDefault="00F80A03" w:rsidP="006C1B88">
            <w:r w:rsidRPr="00CA62F4">
              <w:t xml:space="preserve">Първа смяна: </w:t>
            </w:r>
          </w:p>
          <w:p w:rsidR="00F80A03" w:rsidRPr="00CA62F4" w:rsidRDefault="00F80A03" w:rsidP="006A0740">
            <w:r w:rsidRPr="00CA62F4">
              <w:t>Сря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CA62F4" w:rsidRDefault="00F80A03" w:rsidP="006C1B88">
            <w:pPr>
              <w:jc w:val="center"/>
            </w:pPr>
            <w:r w:rsidRPr="00CA62F4">
              <w:t>13:10 – 13: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  <w:tr w:rsidR="00F80A03" w:rsidRPr="00A62152" w:rsidTr="006C1B88">
        <w:trPr>
          <w:trHeight w:hRule="exact" w:val="671"/>
        </w:trPr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CA62F4" w:rsidRDefault="00F80A03" w:rsidP="006C1B88"/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CA62F4" w:rsidRDefault="00F80A03" w:rsidP="006C1B88"/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CA62F4" w:rsidRDefault="00F80A03" w:rsidP="006C1B88">
            <w:r w:rsidRPr="00CA62F4">
              <w:t xml:space="preserve">Втора смяна: </w:t>
            </w:r>
          </w:p>
          <w:p w:rsidR="00F80A03" w:rsidRPr="00CA62F4" w:rsidRDefault="00F80A03" w:rsidP="006C1B88">
            <w:r w:rsidRPr="00CA62F4"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03" w:rsidRPr="00CA62F4" w:rsidRDefault="00F80A03" w:rsidP="006C1B88">
            <w:pPr>
              <w:jc w:val="center"/>
            </w:pPr>
            <w:r w:rsidRPr="00CA62F4"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03" w:rsidRPr="00A62152" w:rsidRDefault="00F80A03" w:rsidP="006C1B88">
            <w:pPr>
              <w:jc w:val="center"/>
            </w:pPr>
            <w:r>
              <w:t>Учителска стая</w:t>
            </w:r>
          </w:p>
        </w:tc>
      </w:tr>
    </w:tbl>
    <w:p w:rsidR="00E64AD7" w:rsidRDefault="00E64AD7" w:rsidP="00A62152"/>
    <w:p w:rsidR="00F726D9" w:rsidRDefault="00F726D9" w:rsidP="00A62152"/>
    <w:p w:rsidR="00F726D9" w:rsidRPr="00A62152" w:rsidRDefault="00F726D9" w:rsidP="00A62152"/>
    <w:sectPr w:rsidR="00F726D9" w:rsidRPr="00A62152" w:rsidSect="00146833">
      <w:pgSz w:w="11906" w:h="16838"/>
      <w:pgMar w:top="1134" w:right="102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81"/>
    <w:rsid w:val="00002A5E"/>
    <w:rsid w:val="00002E0C"/>
    <w:rsid w:val="000142E8"/>
    <w:rsid w:val="0001650A"/>
    <w:rsid w:val="00051DFD"/>
    <w:rsid w:val="000631BA"/>
    <w:rsid w:val="00064DC3"/>
    <w:rsid w:val="00070A75"/>
    <w:rsid w:val="000729FE"/>
    <w:rsid w:val="0007413C"/>
    <w:rsid w:val="00080052"/>
    <w:rsid w:val="00082F56"/>
    <w:rsid w:val="0008604B"/>
    <w:rsid w:val="00093D89"/>
    <w:rsid w:val="000968FF"/>
    <w:rsid w:val="000A61D5"/>
    <w:rsid w:val="000A62D9"/>
    <w:rsid w:val="000B2AA4"/>
    <w:rsid w:val="000B4631"/>
    <w:rsid w:val="000C664D"/>
    <w:rsid w:val="000C7AEA"/>
    <w:rsid w:val="000D0CD9"/>
    <w:rsid w:val="000E06DE"/>
    <w:rsid w:val="000E4BDE"/>
    <w:rsid w:val="000F292B"/>
    <w:rsid w:val="000F31D1"/>
    <w:rsid w:val="000F4C7D"/>
    <w:rsid w:val="000F7477"/>
    <w:rsid w:val="00105F07"/>
    <w:rsid w:val="001174B8"/>
    <w:rsid w:val="001267E7"/>
    <w:rsid w:val="00126A4F"/>
    <w:rsid w:val="001275AE"/>
    <w:rsid w:val="0013002F"/>
    <w:rsid w:val="001366E5"/>
    <w:rsid w:val="00143A55"/>
    <w:rsid w:val="00146833"/>
    <w:rsid w:val="00147BCF"/>
    <w:rsid w:val="00155469"/>
    <w:rsid w:val="0015562B"/>
    <w:rsid w:val="001562BA"/>
    <w:rsid w:val="00156D2B"/>
    <w:rsid w:val="00163D79"/>
    <w:rsid w:val="00167474"/>
    <w:rsid w:val="001775F1"/>
    <w:rsid w:val="001D1F6F"/>
    <w:rsid w:val="001E02D4"/>
    <w:rsid w:val="002259CB"/>
    <w:rsid w:val="00225FEF"/>
    <w:rsid w:val="00236E60"/>
    <w:rsid w:val="0025097B"/>
    <w:rsid w:val="00251B81"/>
    <w:rsid w:val="00262025"/>
    <w:rsid w:val="002623B1"/>
    <w:rsid w:val="002640CC"/>
    <w:rsid w:val="002648E7"/>
    <w:rsid w:val="00286C7A"/>
    <w:rsid w:val="00292E3D"/>
    <w:rsid w:val="002942A6"/>
    <w:rsid w:val="002A1109"/>
    <w:rsid w:val="002A4F86"/>
    <w:rsid w:val="002A5B8A"/>
    <w:rsid w:val="002E09B1"/>
    <w:rsid w:val="002E0F18"/>
    <w:rsid w:val="002E4437"/>
    <w:rsid w:val="002E5C42"/>
    <w:rsid w:val="002F4159"/>
    <w:rsid w:val="00347670"/>
    <w:rsid w:val="00355C0C"/>
    <w:rsid w:val="003662B3"/>
    <w:rsid w:val="00366F31"/>
    <w:rsid w:val="00371C37"/>
    <w:rsid w:val="00372540"/>
    <w:rsid w:val="0038051E"/>
    <w:rsid w:val="00391002"/>
    <w:rsid w:val="00392976"/>
    <w:rsid w:val="003A124F"/>
    <w:rsid w:val="003B3C5D"/>
    <w:rsid w:val="003B77F6"/>
    <w:rsid w:val="003C2AE8"/>
    <w:rsid w:val="003C2F3F"/>
    <w:rsid w:val="003D69B7"/>
    <w:rsid w:val="003E3626"/>
    <w:rsid w:val="003F08A5"/>
    <w:rsid w:val="003F16E4"/>
    <w:rsid w:val="003F54E0"/>
    <w:rsid w:val="00403EBC"/>
    <w:rsid w:val="00403F11"/>
    <w:rsid w:val="00407E75"/>
    <w:rsid w:val="00413485"/>
    <w:rsid w:val="00420969"/>
    <w:rsid w:val="004236E6"/>
    <w:rsid w:val="0042505F"/>
    <w:rsid w:val="00426F7F"/>
    <w:rsid w:val="0043349D"/>
    <w:rsid w:val="004503A9"/>
    <w:rsid w:val="00453202"/>
    <w:rsid w:val="004557FC"/>
    <w:rsid w:val="004568F6"/>
    <w:rsid w:val="00462F17"/>
    <w:rsid w:val="00464909"/>
    <w:rsid w:val="00465D7D"/>
    <w:rsid w:val="00472CE1"/>
    <w:rsid w:val="0047513B"/>
    <w:rsid w:val="0047535C"/>
    <w:rsid w:val="004768D0"/>
    <w:rsid w:val="00481B09"/>
    <w:rsid w:val="00485D81"/>
    <w:rsid w:val="0048777B"/>
    <w:rsid w:val="00496400"/>
    <w:rsid w:val="004A15BA"/>
    <w:rsid w:val="004B22E4"/>
    <w:rsid w:val="004B4421"/>
    <w:rsid w:val="004D0750"/>
    <w:rsid w:val="004D4042"/>
    <w:rsid w:val="004E6FCE"/>
    <w:rsid w:val="004F6DE9"/>
    <w:rsid w:val="005041B1"/>
    <w:rsid w:val="0050688E"/>
    <w:rsid w:val="005154C8"/>
    <w:rsid w:val="00515F85"/>
    <w:rsid w:val="0053285A"/>
    <w:rsid w:val="00544883"/>
    <w:rsid w:val="00544ED3"/>
    <w:rsid w:val="00545CC2"/>
    <w:rsid w:val="005736DF"/>
    <w:rsid w:val="00576942"/>
    <w:rsid w:val="00580AE9"/>
    <w:rsid w:val="005836C8"/>
    <w:rsid w:val="00587B51"/>
    <w:rsid w:val="00597D89"/>
    <w:rsid w:val="005A6BA6"/>
    <w:rsid w:val="005B0370"/>
    <w:rsid w:val="005C6194"/>
    <w:rsid w:val="005E457C"/>
    <w:rsid w:val="005F1A09"/>
    <w:rsid w:val="005F4E78"/>
    <w:rsid w:val="00621D0A"/>
    <w:rsid w:val="00626750"/>
    <w:rsid w:val="00637F7F"/>
    <w:rsid w:val="0064433B"/>
    <w:rsid w:val="0065270A"/>
    <w:rsid w:val="006545E8"/>
    <w:rsid w:val="00656665"/>
    <w:rsid w:val="0067045E"/>
    <w:rsid w:val="0067396D"/>
    <w:rsid w:val="006755EA"/>
    <w:rsid w:val="00697D36"/>
    <w:rsid w:val="006A0740"/>
    <w:rsid w:val="006B44FA"/>
    <w:rsid w:val="006C0451"/>
    <w:rsid w:val="006D1AE7"/>
    <w:rsid w:val="006D1EC5"/>
    <w:rsid w:val="006E600B"/>
    <w:rsid w:val="006F594F"/>
    <w:rsid w:val="007015F4"/>
    <w:rsid w:val="00701B94"/>
    <w:rsid w:val="0071505F"/>
    <w:rsid w:val="00723DDA"/>
    <w:rsid w:val="00726CE5"/>
    <w:rsid w:val="00743C19"/>
    <w:rsid w:val="00755041"/>
    <w:rsid w:val="0076699B"/>
    <w:rsid w:val="0077554E"/>
    <w:rsid w:val="00783BEE"/>
    <w:rsid w:val="00784F9C"/>
    <w:rsid w:val="007A4163"/>
    <w:rsid w:val="007C6663"/>
    <w:rsid w:val="007D202C"/>
    <w:rsid w:val="007D22B7"/>
    <w:rsid w:val="007E2877"/>
    <w:rsid w:val="007E2969"/>
    <w:rsid w:val="0082169A"/>
    <w:rsid w:val="00825D36"/>
    <w:rsid w:val="00832211"/>
    <w:rsid w:val="00841581"/>
    <w:rsid w:val="00856E71"/>
    <w:rsid w:val="00870959"/>
    <w:rsid w:val="0087181E"/>
    <w:rsid w:val="00872D91"/>
    <w:rsid w:val="0087435A"/>
    <w:rsid w:val="00877A9E"/>
    <w:rsid w:val="00894D78"/>
    <w:rsid w:val="008B5CF7"/>
    <w:rsid w:val="008B6ABC"/>
    <w:rsid w:val="008C5A34"/>
    <w:rsid w:val="008C7A0B"/>
    <w:rsid w:val="008D0A97"/>
    <w:rsid w:val="008E1637"/>
    <w:rsid w:val="008E6520"/>
    <w:rsid w:val="008F0C15"/>
    <w:rsid w:val="008F1051"/>
    <w:rsid w:val="008F4EF6"/>
    <w:rsid w:val="00903933"/>
    <w:rsid w:val="00904E1B"/>
    <w:rsid w:val="009132EC"/>
    <w:rsid w:val="009156BB"/>
    <w:rsid w:val="00922279"/>
    <w:rsid w:val="00923999"/>
    <w:rsid w:val="0092689C"/>
    <w:rsid w:val="00937C27"/>
    <w:rsid w:val="00946A52"/>
    <w:rsid w:val="009561B2"/>
    <w:rsid w:val="00957052"/>
    <w:rsid w:val="00965766"/>
    <w:rsid w:val="00967952"/>
    <w:rsid w:val="00972C7E"/>
    <w:rsid w:val="00980EAA"/>
    <w:rsid w:val="00993C15"/>
    <w:rsid w:val="009972D6"/>
    <w:rsid w:val="009A708C"/>
    <w:rsid w:val="009B4102"/>
    <w:rsid w:val="009C151A"/>
    <w:rsid w:val="009E1891"/>
    <w:rsid w:val="009E3E15"/>
    <w:rsid w:val="009F1D4C"/>
    <w:rsid w:val="009F2187"/>
    <w:rsid w:val="00A01158"/>
    <w:rsid w:val="00A02556"/>
    <w:rsid w:val="00A1108A"/>
    <w:rsid w:val="00A16E82"/>
    <w:rsid w:val="00A259C3"/>
    <w:rsid w:val="00A5027E"/>
    <w:rsid w:val="00A51D02"/>
    <w:rsid w:val="00A54B31"/>
    <w:rsid w:val="00A62152"/>
    <w:rsid w:val="00A62C20"/>
    <w:rsid w:val="00A65401"/>
    <w:rsid w:val="00A748C6"/>
    <w:rsid w:val="00A826BB"/>
    <w:rsid w:val="00A8688A"/>
    <w:rsid w:val="00A912C5"/>
    <w:rsid w:val="00AA20A4"/>
    <w:rsid w:val="00AA6EE3"/>
    <w:rsid w:val="00AA7DBA"/>
    <w:rsid w:val="00AB0744"/>
    <w:rsid w:val="00AD2882"/>
    <w:rsid w:val="00AD6702"/>
    <w:rsid w:val="00B24C6F"/>
    <w:rsid w:val="00B32909"/>
    <w:rsid w:val="00B53F88"/>
    <w:rsid w:val="00B571A2"/>
    <w:rsid w:val="00B6157C"/>
    <w:rsid w:val="00B661DE"/>
    <w:rsid w:val="00B7040D"/>
    <w:rsid w:val="00B8127F"/>
    <w:rsid w:val="00B8294B"/>
    <w:rsid w:val="00B929FE"/>
    <w:rsid w:val="00BA0DB7"/>
    <w:rsid w:val="00BB10D6"/>
    <w:rsid w:val="00BD2B12"/>
    <w:rsid w:val="00BE0327"/>
    <w:rsid w:val="00BF1FB8"/>
    <w:rsid w:val="00BF7C8C"/>
    <w:rsid w:val="00C1031A"/>
    <w:rsid w:val="00C14DC0"/>
    <w:rsid w:val="00C300A9"/>
    <w:rsid w:val="00C40962"/>
    <w:rsid w:val="00C4141D"/>
    <w:rsid w:val="00C4333E"/>
    <w:rsid w:val="00C50ECE"/>
    <w:rsid w:val="00C52506"/>
    <w:rsid w:val="00C567CE"/>
    <w:rsid w:val="00C568DB"/>
    <w:rsid w:val="00C61D1F"/>
    <w:rsid w:val="00C737D1"/>
    <w:rsid w:val="00C7455F"/>
    <w:rsid w:val="00C858C7"/>
    <w:rsid w:val="00C85A09"/>
    <w:rsid w:val="00C87977"/>
    <w:rsid w:val="00CA07FE"/>
    <w:rsid w:val="00CA62F4"/>
    <w:rsid w:val="00CC0265"/>
    <w:rsid w:val="00CC5313"/>
    <w:rsid w:val="00CD7844"/>
    <w:rsid w:val="00CE02B3"/>
    <w:rsid w:val="00CE5727"/>
    <w:rsid w:val="00CF4BC9"/>
    <w:rsid w:val="00D1241D"/>
    <w:rsid w:val="00D1470C"/>
    <w:rsid w:val="00D159C3"/>
    <w:rsid w:val="00D5733C"/>
    <w:rsid w:val="00D609BC"/>
    <w:rsid w:val="00D61994"/>
    <w:rsid w:val="00D73B3F"/>
    <w:rsid w:val="00D9094B"/>
    <w:rsid w:val="00DB1926"/>
    <w:rsid w:val="00DB527C"/>
    <w:rsid w:val="00DB69C0"/>
    <w:rsid w:val="00DC0070"/>
    <w:rsid w:val="00DC38CB"/>
    <w:rsid w:val="00DC4063"/>
    <w:rsid w:val="00DE5E28"/>
    <w:rsid w:val="00DF1AF5"/>
    <w:rsid w:val="00DF4362"/>
    <w:rsid w:val="00DF5240"/>
    <w:rsid w:val="00E009FE"/>
    <w:rsid w:val="00E10323"/>
    <w:rsid w:val="00E16818"/>
    <w:rsid w:val="00E2755A"/>
    <w:rsid w:val="00E40A5E"/>
    <w:rsid w:val="00E41120"/>
    <w:rsid w:val="00E42F01"/>
    <w:rsid w:val="00E4547A"/>
    <w:rsid w:val="00E477DB"/>
    <w:rsid w:val="00E54C2D"/>
    <w:rsid w:val="00E57D1F"/>
    <w:rsid w:val="00E64269"/>
    <w:rsid w:val="00E64288"/>
    <w:rsid w:val="00E64AD7"/>
    <w:rsid w:val="00E77409"/>
    <w:rsid w:val="00E77576"/>
    <w:rsid w:val="00E92684"/>
    <w:rsid w:val="00EA3229"/>
    <w:rsid w:val="00EC1908"/>
    <w:rsid w:val="00EC2E23"/>
    <w:rsid w:val="00EC5A13"/>
    <w:rsid w:val="00EC5BD0"/>
    <w:rsid w:val="00ED6BCF"/>
    <w:rsid w:val="00EE7116"/>
    <w:rsid w:val="00EF26F5"/>
    <w:rsid w:val="00F14047"/>
    <w:rsid w:val="00F24AE5"/>
    <w:rsid w:val="00F35150"/>
    <w:rsid w:val="00F4025C"/>
    <w:rsid w:val="00F53F67"/>
    <w:rsid w:val="00F70499"/>
    <w:rsid w:val="00F719CB"/>
    <w:rsid w:val="00F726D9"/>
    <w:rsid w:val="00F73239"/>
    <w:rsid w:val="00F73518"/>
    <w:rsid w:val="00F77A65"/>
    <w:rsid w:val="00F80A03"/>
    <w:rsid w:val="00F80CFA"/>
    <w:rsid w:val="00F81589"/>
    <w:rsid w:val="00F91362"/>
    <w:rsid w:val="00FA16E1"/>
    <w:rsid w:val="00FC1278"/>
    <w:rsid w:val="00FC1B26"/>
    <w:rsid w:val="00FC676C"/>
    <w:rsid w:val="00FC68DA"/>
    <w:rsid w:val="00FC6B8F"/>
    <w:rsid w:val="00FF3874"/>
    <w:rsid w:val="00FF721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676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FC676C"/>
    <w:rPr>
      <w:rFonts w:ascii="Tahoma" w:hAnsi="Tahoma" w:cs="Tahoma"/>
      <w:sz w:val="16"/>
      <w:szCs w:val="16"/>
    </w:rPr>
  </w:style>
  <w:style w:type="paragraph" w:customStyle="1" w:styleId="NoSpacing1">
    <w:name w:val="No Spacing1"/>
    <w:next w:val="a5"/>
    <w:uiPriority w:val="1"/>
    <w:qFormat/>
    <w:rsid w:val="004F6DE9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разредка1"/>
    <w:next w:val="a5"/>
    <w:uiPriority w:val="1"/>
    <w:qFormat/>
    <w:rsid w:val="004F6DE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Хипервръзка1"/>
    <w:uiPriority w:val="99"/>
    <w:unhideWhenUsed/>
    <w:rsid w:val="004F6DE9"/>
    <w:rPr>
      <w:color w:val="0000FF"/>
      <w:u w:val="single"/>
    </w:rPr>
  </w:style>
  <w:style w:type="paragraph" w:styleId="a5">
    <w:name w:val="No Spacing"/>
    <w:uiPriority w:val="1"/>
    <w:qFormat/>
    <w:rsid w:val="004F6DE9"/>
    <w:rPr>
      <w:sz w:val="24"/>
      <w:szCs w:val="24"/>
    </w:rPr>
  </w:style>
  <w:style w:type="character" w:styleId="a6">
    <w:name w:val="Hyperlink"/>
    <w:basedOn w:val="a0"/>
    <w:rsid w:val="004F6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676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FC676C"/>
    <w:rPr>
      <w:rFonts w:ascii="Tahoma" w:hAnsi="Tahoma" w:cs="Tahoma"/>
      <w:sz w:val="16"/>
      <w:szCs w:val="16"/>
    </w:rPr>
  </w:style>
  <w:style w:type="paragraph" w:customStyle="1" w:styleId="NoSpacing1">
    <w:name w:val="No Spacing1"/>
    <w:next w:val="a5"/>
    <w:uiPriority w:val="1"/>
    <w:qFormat/>
    <w:rsid w:val="004F6DE9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разредка1"/>
    <w:next w:val="a5"/>
    <w:uiPriority w:val="1"/>
    <w:qFormat/>
    <w:rsid w:val="004F6DE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Хипервръзка1"/>
    <w:uiPriority w:val="99"/>
    <w:unhideWhenUsed/>
    <w:rsid w:val="004F6DE9"/>
    <w:rPr>
      <w:color w:val="0000FF"/>
      <w:u w:val="single"/>
    </w:rPr>
  </w:style>
  <w:style w:type="paragraph" w:styleId="a5">
    <w:name w:val="No Spacing"/>
    <w:uiPriority w:val="1"/>
    <w:qFormat/>
    <w:rsid w:val="004F6DE9"/>
    <w:rPr>
      <w:sz w:val="24"/>
      <w:szCs w:val="24"/>
    </w:rPr>
  </w:style>
  <w:style w:type="character" w:styleId="a6">
    <w:name w:val="Hyperlink"/>
    <w:basedOn w:val="a0"/>
    <w:rsid w:val="004F6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vlevski.com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vlevski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5877-8C8D-4D59-BABC-17D34406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</dc:creator>
  <cp:keywords/>
  <dc:description/>
  <cp:lastModifiedBy>DOBRINKA</cp:lastModifiedBy>
  <cp:revision>367</cp:revision>
  <cp:lastPrinted>2015-11-05T12:30:00Z</cp:lastPrinted>
  <dcterms:created xsi:type="dcterms:W3CDTF">2012-09-29T10:42:00Z</dcterms:created>
  <dcterms:modified xsi:type="dcterms:W3CDTF">2017-10-09T08:36:00Z</dcterms:modified>
</cp:coreProperties>
</file>